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40" w:rsidRDefault="001B47D3" w:rsidP="00E06B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</w:t>
      </w:r>
      <w:r w:rsidR="00E06B40">
        <w:rPr>
          <w:rFonts w:ascii="Times New Roman" w:hAnsi="Times New Roman" w:cs="Times New Roman"/>
        </w:rPr>
        <w:t xml:space="preserve">ное Дошкольное Образовательное Учреждение </w:t>
      </w:r>
    </w:p>
    <w:p w:rsidR="00E06B40" w:rsidRDefault="00E06B40" w:rsidP="00E06B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Сад №7 г. Беслана. </w:t>
      </w:r>
    </w:p>
    <w:p w:rsidR="00E06B40" w:rsidRDefault="00E06B40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Default="001B47D3" w:rsidP="00E06B40">
      <w:pPr>
        <w:jc w:val="center"/>
        <w:rPr>
          <w:rFonts w:ascii="Times New Roman" w:hAnsi="Times New Roman" w:cs="Times New Roman"/>
        </w:rPr>
      </w:pPr>
    </w:p>
    <w:p w:rsidR="001B47D3" w:rsidRPr="001B47D3" w:rsidRDefault="001B47D3" w:rsidP="00E06B40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7D3">
        <w:rPr>
          <w:rFonts w:ascii="Times New Roman" w:hAnsi="Times New Roman" w:cs="Times New Roman"/>
          <w:sz w:val="40"/>
          <w:szCs w:val="40"/>
        </w:rPr>
        <w:t>Открытое</w:t>
      </w:r>
    </w:p>
    <w:p w:rsidR="00E06B40" w:rsidRDefault="00E06B40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E06B40">
        <w:rPr>
          <w:rFonts w:ascii="Times New Roman" w:hAnsi="Times New Roman" w:cs="Times New Roman"/>
          <w:sz w:val="40"/>
          <w:szCs w:val="32"/>
        </w:rPr>
        <w:t xml:space="preserve">Интегрированное  занятие для детей </w:t>
      </w:r>
    </w:p>
    <w:p w:rsidR="00E80380" w:rsidRDefault="00E06B40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E06B40">
        <w:rPr>
          <w:rFonts w:ascii="Times New Roman" w:hAnsi="Times New Roman" w:cs="Times New Roman"/>
          <w:sz w:val="40"/>
          <w:szCs w:val="32"/>
        </w:rPr>
        <w:t>старшего дошкольного возраста.</w:t>
      </w:r>
    </w:p>
    <w:p w:rsidR="00E06B40" w:rsidRDefault="00E06B40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« Игры Нартов».</w:t>
      </w: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1B47D3" w:rsidRPr="001B47D3" w:rsidRDefault="001B47D3" w:rsidP="001B47D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7D3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1B47D3" w:rsidRDefault="001B47D3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B4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 у детей познавательных интересов, формирование целостной картины мира,  расширение кругозора  детей о традициях осетинского народа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здоровление детей по средствам не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национальных подвижных игр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ширение кругозора в части представлений о быте и традициях осетинского народа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общение к ценностям физической культуры, к элементарным общепринятым нормам и правилам взаимоотношения со сверстниками и взрослыми в совместной  двигательной активности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тие физических кач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скорость, сила, выносливость, координация)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хранение и укрепление физического и психического здоровья детей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ирование основ безопасности собственной жизнедеятельности, в том числе здоровья.   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групповая, фронтальная, работа в подгруппах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ые, проблемные.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B40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: 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-- </w: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ний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 рассматривание иллюст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ов 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ихода древних осетин;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 беседа о быте и традициях осетин;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 разучивание национальных подвижных игр</w:t>
      </w: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речитатив</w:t>
      </w:r>
      <w:r w:rsidR="00F963ED">
        <w:rPr>
          <w:rFonts w:ascii="Times New Roman" w:hAnsi="Times New Roman" w:cs="Times New Roman"/>
          <w:sz w:val="28"/>
          <w:szCs w:val="28"/>
        </w:rPr>
        <w:t xml:space="preserve"> к ним),  танца </w:t>
      </w:r>
      <w:proofErr w:type="spellStart"/>
      <w:r w:rsidR="00F963ED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="00F963ED">
        <w:rPr>
          <w:rFonts w:ascii="Times New Roman" w:hAnsi="Times New Roman" w:cs="Times New Roman"/>
          <w:sz w:val="28"/>
          <w:szCs w:val="28"/>
        </w:rPr>
        <w:t>.</w:t>
      </w:r>
    </w:p>
    <w:p w:rsidR="00F963ED" w:rsidRDefault="00F963E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06B40" w:rsidRDefault="002C0ACA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Ребята посмотрите как много сегодня в нашем зале гостей, а гости это радость.</w:t>
      </w:r>
    </w:p>
    <w:p w:rsidR="002C0ACA" w:rsidRDefault="002C0ACA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йте их «</w:t>
      </w:r>
      <w:r w:rsidR="009A4873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9A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4873">
        <w:rPr>
          <w:rFonts w:ascii="Times New Roman" w:hAnsi="Times New Roman" w:cs="Times New Roman"/>
          <w:sz w:val="28"/>
          <w:szCs w:val="28"/>
        </w:rPr>
        <w:t xml:space="preserve">œс </w:t>
      </w:r>
      <w:proofErr w:type="spellStart"/>
      <w:r w:rsidR="009A4873">
        <w:rPr>
          <w:rFonts w:ascii="Times New Roman" w:hAnsi="Times New Roman" w:cs="Times New Roman"/>
          <w:sz w:val="28"/>
          <w:szCs w:val="28"/>
        </w:rPr>
        <w:t>саут-здравствуйте</w:t>
      </w:r>
      <w:proofErr w:type="spellEnd"/>
      <w:r w:rsidR="009A4873">
        <w:rPr>
          <w:rFonts w:ascii="Times New Roman" w:hAnsi="Times New Roman" w:cs="Times New Roman"/>
          <w:sz w:val="28"/>
          <w:szCs w:val="28"/>
        </w:rPr>
        <w:t>.</w:t>
      </w:r>
    </w:p>
    <w:p w:rsidR="007A2B21" w:rsidRDefault="007A2B21" w:rsidP="007A2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3192" cy="3253557"/>
            <wp:effectExtent l="19050" t="0" r="2658" b="0"/>
            <wp:docPr id="1" name="Рисунок 0" descr="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844" cy="32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73" w:rsidRDefault="009A4873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приглашаю вас </w:t>
      </w:r>
      <w:r w:rsidR="007A2B21">
        <w:rPr>
          <w:rFonts w:ascii="Times New Roman" w:hAnsi="Times New Roman" w:cs="Times New Roman"/>
          <w:sz w:val="28"/>
          <w:szCs w:val="28"/>
        </w:rPr>
        <w:t xml:space="preserve">совершить путешествие в прошл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оказались в далёком прошлом, когда ваши прадедушки и прабабушки ещё были детьми.</w:t>
      </w:r>
    </w:p>
    <w:p w:rsidR="009A4873" w:rsidRDefault="009A4873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кто были предками осетин?  </w:t>
      </w:r>
      <w:r w:rsidR="00A41112">
        <w:rPr>
          <w:rFonts w:ascii="Times New Roman" w:hAnsi="Times New Roman" w:cs="Times New Roman"/>
          <w:sz w:val="28"/>
          <w:szCs w:val="28"/>
        </w:rPr>
        <w:t>(Аланы и Нарты)</w:t>
      </w:r>
    </w:p>
    <w:p w:rsidR="00A41112" w:rsidRDefault="00A41112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кто является геро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ний?</w:t>
      </w:r>
    </w:p>
    <w:p w:rsidR="00F963ED" w:rsidRDefault="009A4873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F96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ш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шартаг</w:t>
      </w:r>
      <w:proofErr w:type="spellEnd"/>
      <w:r w:rsidR="00F9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3ED">
        <w:rPr>
          <w:rFonts w:ascii="Times New Roman" w:hAnsi="Times New Roman" w:cs="Times New Roman"/>
          <w:sz w:val="28"/>
          <w:szCs w:val="28"/>
        </w:rPr>
        <w:t>Шатана</w:t>
      </w:r>
      <w:proofErr w:type="spellEnd"/>
      <w:r w:rsidR="00F9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3ED">
        <w:rPr>
          <w:rFonts w:ascii="Times New Roman" w:hAnsi="Times New Roman" w:cs="Times New Roman"/>
          <w:sz w:val="28"/>
          <w:szCs w:val="28"/>
        </w:rPr>
        <w:t>Домбетыр</w:t>
      </w:r>
      <w:proofErr w:type="spellEnd"/>
      <w:r w:rsidR="00A41112">
        <w:rPr>
          <w:rFonts w:ascii="Times New Roman" w:hAnsi="Times New Roman" w:cs="Times New Roman"/>
          <w:sz w:val="28"/>
          <w:szCs w:val="28"/>
        </w:rPr>
        <w:t xml:space="preserve">, Нарт </w:t>
      </w:r>
      <w:proofErr w:type="spellStart"/>
      <w:r w:rsidR="00A41112">
        <w:rPr>
          <w:rFonts w:ascii="Times New Roman" w:hAnsi="Times New Roman" w:cs="Times New Roman"/>
          <w:sz w:val="28"/>
          <w:szCs w:val="28"/>
        </w:rPr>
        <w:t>Батрадз</w:t>
      </w:r>
      <w:proofErr w:type="spellEnd"/>
      <w:r w:rsidR="00A41112">
        <w:rPr>
          <w:rFonts w:ascii="Times New Roman" w:hAnsi="Times New Roman" w:cs="Times New Roman"/>
          <w:sz w:val="28"/>
          <w:szCs w:val="28"/>
        </w:rPr>
        <w:t>, Сослан</w:t>
      </w:r>
      <w:proofErr w:type="gramStart"/>
      <w:r w:rsidR="00A411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1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2">
        <w:rPr>
          <w:rFonts w:ascii="Times New Roman" w:hAnsi="Times New Roman" w:cs="Times New Roman"/>
          <w:sz w:val="28"/>
          <w:szCs w:val="28"/>
        </w:rPr>
        <w:t>Урузмаг</w:t>
      </w:r>
      <w:proofErr w:type="spellEnd"/>
      <w:r w:rsidR="00A41112">
        <w:rPr>
          <w:rFonts w:ascii="Times New Roman" w:hAnsi="Times New Roman" w:cs="Times New Roman"/>
          <w:sz w:val="28"/>
          <w:szCs w:val="28"/>
        </w:rPr>
        <w:t>…</w:t>
      </w:r>
    </w:p>
    <w:p w:rsidR="00A41112" w:rsidRDefault="00A41112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кто является одним из главных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ний?</w:t>
      </w:r>
    </w:p>
    <w:p w:rsidR="00F963ED" w:rsidRDefault="00F963E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112">
        <w:rPr>
          <w:rFonts w:ascii="Times New Roman" w:hAnsi="Times New Roman" w:cs="Times New Roman"/>
          <w:sz w:val="28"/>
          <w:szCs w:val="28"/>
        </w:rPr>
        <w:t xml:space="preserve">Нарт </w:t>
      </w:r>
      <w:proofErr w:type="gramStart"/>
      <w:r w:rsidR="00A41112">
        <w:rPr>
          <w:rFonts w:ascii="Times New Roman" w:hAnsi="Times New Roman" w:cs="Times New Roman"/>
          <w:sz w:val="28"/>
          <w:szCs w:val="28"/>
        </w:rPr>
        <w:t>Сослан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963ED" w:rsidRDefault="00F963E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олос издалека)</w:t>
      </w:r>
    </w:p>
    <w:p w:rsidR="007A2B21" w:rsidRDefault="007A2B21" w:rsidP="007A2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0576" cy="3497836"/>
            <wp:effectExtent l="19050" t="0" r="0" b="0"/>
            <wp:docPr id="2" name="Рисунок 1" descr="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277" cy="34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63ED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r w:rsidRPr="00F963ED">
        <w:rPr>
          <w:rFonts w:ascii="Times New Roman" w:hAnsi="Times New Roman" w:cs="Times New Roman"/>
          <w:sz w:val="28"/>
          <w:szCs w:val="28"/>
        </w:rPr>
        <w:t xml:space="preserve"> !. Нарт </w:t>
      </w:r>
      <w:proofErr w:type="gramStart"/>
      <w:r w:rsidRPr="00F963ED">
        <w:rPr>
          <w:rFonts w:ascii="Times New Roman" w:hAnsi="Times New Roman" w:cs="Times New Roman"/>
          <w:sz w:val="28"/>
          <w:szCs w:val="28"/>
        </w:rPr>
        <w:t>Сослан</w:t>
      </w:r>
      <w:proofErr w:type="gramEnd"/>
      <w:r w:rsidRPr="00F963ED">
        <w:rPr>
          <w:rFonts w:ascii="Times New Roman" w:hAnsi="Times New Roman" w:cs="Times New Roman"/>
          <w:sz w:val="28"/>
          <w:szCs w:val="28"/>
        </w:rPr>
        <w:t xml:space="preserve"> выполняет несколько танцевальных движений.</w:t>
      </w:r>
    </w:p>
    <w:p w:rsidR="00F963ED" w:rsidRPr="00F963ED" w:rsidRDefault="00A41112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бо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="00F963ED" w:rsidRPr="00F963ED">
        <w:rPr>
          <w:rFonts w:ascii="Times New Roman" w:hAnsi="Times New Roman" w:cs="Times New Roman"/>
          <w:sz w:val="28"/>
          <w:szCs w:val="28"/>
        </w:rPr>
        <w:t xml:space="preserve"> мои друзья</w:t>
      </w: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ED">
        <w:rPr>
          <w:rFonts w:ascii="Times New Roman" w:hAnsi="Times New Roman" w:cs="Times New Roman"/>
          <w:sz w:val="28"/>
          <w:szCs w:val="28"/>
        </w:rPr>
        <w:t>Очень рад вас видеть я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sz w:val="28"/>
          <w:szCs w:val="28"/>
        </w:rPr>
        <w:t>Я нарт Сослан, пришел к вам из далёкой 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жу, все меня узнали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равствуй, нарт  Сослан, мы рады тебя видеть на нашем празднике. Вы знаете ребята, что н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дён из камня. С самого детства, когда Сослан был таким ребёнком как вы, он проявлял смелость и ловкость.  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лан: </w:t>
      </w:r>
      <w:r w:rsidR="00A4111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в далёком прошлом для жизни в горах необходимы были сила, ловкость и бесстрашие. Всему этому осетинские дети учились с детства?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Да, они проводили много времени на свежем воздухе, учились бегать, прыгать, лазать по деревьям и канатам.</w:t>
      </w: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мальчики участвовали в скачках, которые устраивали во время сваде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ёме почётных гостей. 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сегодня у нас тоже праздник, ведь у нас в саду почетные гости. Сегодняшний праздник посвящён осетинс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ижным играм. А поможет мне </w:t>
      </w:r>
      <w:r w:rsidR="00A41112">
        <w:rPr>
          <w:rFonts w:ascii="Times New Roman" w:hAnsi="Times New Roman" w:cs="Times New Roman"/>
          <w:sz w:val="28"/>
          <w:szCs w:val="28"/>
        </w:rPr>
        <w:t xml:space="preserve">провести это мероприятие </w:t>
      </w:r>
      <w:r>
        <w:rPr>
          <w:rFonts w:ascii="Times New Roman" w:hAnsi="Times New Roman" w:cs="Times New Roman"/>
          <w:sz w:val="28"/>
          <w:szCs w:val="28"/>
        </w:rPr>
        <w:t>наш гость, нарт Сослан. Но прежде чем я вас познакомлю с первой игрой нам вместе нужно провести разминку.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: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ая игра «Скачки»  — «Бœхъ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г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0218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о разделиться на две команды: стать в одну шеренгу, на 1- рассчитайсь. Первая команда — Аланы, вторая команда — Нарты. Ну а какой же Джигит без коня. Мы весёлые джигиты, любим на конях скакать, ну попробуй нас догнать!!! Дети </w:t>
      </w:r>
    </w:p>
    <w:p w:rsidR="00550218" w:rsidRDefault="00550218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чут до условного знака и обратно, передают коня следующему участнику, а сами идут в конец команды, победитель тот, кто первым закачивает турнир. </w:t>
      </w:r>
    </w:p>
    <w:p w:rsidR="007A2B21" w:rsidRDefault="007A2B21" w:rsidP="007A2B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210" cy="3387881"/>
            <wp:effectExtent l="19050" t="0" r="0" b="0"/>
            <wp:docPr id="3" name="Рисунок 2" descr="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038" cy="33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лан: </w:t>
      </w:r>
      <w:r>
        <w:rPr>
          <w:rFonts w:ascii="Times New Roman" w:hAnsi="Times New Roman" w:cs="Times New Roman"/>
          <w:sz w:val="28"/>
          <w:szCs w:val="28"/>
        </w:rPr>
        <w:t>Как хорошо у вас, получается, скакать на конях! Какие же вы ловкие наездники.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! Ну а теперь я хочу предложить 2-ую игру 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ая игра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х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или игр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ч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имание правила игры: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атывается за линию, игрок выигрывает. Если он промахивается, то не имеет права бить второй раз (пропускает ход)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италка: </w:t>
      </w:r>
      <w:r>
        <w:rPr>
          <w:rFonts w:ascii="Times New Roman" w:hAnsi="Times New Roman" w:cs="Times New Roman"/>
          <w:sz w:val="28"/>
          <w:szCs w:val="28"/>
        </w:rPr>
        <w:t>Стоит чурбан,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мешает нам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чурбан из круга собьёт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т победителем уйдёт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роводится игра)</w:t>
      </w:r>
    </w:p>
    <w:p w:rsidR="007A2B21" w:rsidRPr="00F963ED" w:rsidRDefault="007A2B21" w:rsidP="001B0A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925" cy="3572539"/>
            <wp:effectExtent l="19050" t="0" r="0" b="0"/>
            <wp:docPr id="4" name="Рисунок 3" descr="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644" cy="35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лан: </w:t>
      </w: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 я по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игру, в которую я играл с друзьями, когда был такой же, как вы. Игра эта называется</w:t>
      </w:r>
      <w:r w:rsidR="007C6E66">
        <w:rPr>
          <w:rFonts w:ascii="Times New Roman" w:hAnsi="Times New Roman" w:cs="Times New Roman"/>
          <w:sz w:val="28"/>
          <w:szCs w:val="28"/>
        </w:rPr>
        <w:t xml:space="preserve">  </w:t>
      </w:r>
      <w:r w:rsidR="007C6E66">
        <w:rPr>
          <w:rFonts w:ascii="Times New Roman" w:hAnsi="Times New Roman" w:cs="Times New Roman"/>
          <w:b/>
          <w:sz w:val="28"/>
          <w:szCs w:val="28"/>
        </w:rPr>
        <w:t>1.«Игра с кнутом»  «Ехсœй хъœзт».</w:t>
      </w:r>
    </w:p>
    <w:p w:rsidR="007C6E66" w:rsidRDefault="007C6E66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сла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ъясняет правила игры.</w:t>
      </w:r>
    </w:p>
    <w:p w:rsidR="00F963ED" w:rsidRDefault="007C6E66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3ED">
        <w:rPr>
          <w:rFonts w:ascii="Times New Roman" w:hAnsi="Times New Roman" w:cs="Times New Roman"/>
          <w:sz w:val="28"/>
          <w:szCs w:val="28"/>
        </w:rPr>
        <w:t xml:space="preserve">(проводится игра) </w:t>
      </w:r>
    </w:p>
    <w:p w:rsidR="001B0A3A" w:rsidRDefault="003D445E" w:rsidP="003D44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1836" cy="2982220"/>
            <wp:effectExtent l="19050" t="0" r="0" b="0"/>
            <wp:docPr id="6" name="Рисунок 5" descr="20170405_10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5_1033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61" cy="2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F963ED" w:rsidRDefault="007C6E66" w:rsidP="00F963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A41112">
        <w:rPr>
          <w:rFonts w:ascii="Times New Roman" w:hAnsi="Times New Roman" w:cs="Times New Roman"/>
          <w:b/>
          <w:sz w:val="28"/>
          <w:szCs w:val="28"/>
        </w:rPr>
        <w:t xml:space="preserve">Игр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ED">
        <w:rPr>
          <w:rFonts w:ascii="Times New Roman" w:hAnsi="Times New Roman" w:cs="Times New Roman"/>
          <w:b/>
          <w:sz w:val="28"/>
          <w:szCs w:val="28"/>
        </w:rPr>
        <w:t>«Бег к реке»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Pr="00F963ED">
        <w:rPr>
          <w:rFonts w:ascii="Times New Roman" w:hAnsi="Times New Roman" w:cs="Times New Roman"/>
          <w:b/>
          <w:sz w:val="28"/>
          <w:szCs w:val="28"/>
        </w:rPr>
        <w:t xml:space="preserve">«Донмœ </w:t>
      </w:r>
      <w:proofErr w:type="spellStart"/>
      <w:r w:rsidRPr="00F963ED">
        <w:rPr>
          <w:rFonts w:ascii="Times New Roman" w:hAnsi="Times New Roman" w:cs="Times New Roman"/>
          <w:b/>
          <w:sz w:val="28"/>
          <w:szCs w:val="28"/>
        </w:rPr>
        <w:t>дугъ</w:t>
      </w:r>
      <w:proofErr w:type="spellEnd"/>
      <w:r w:rsidRPr="00F963ED">
        <w:rPr>
          <w:rFonts w:ascii="Times New Roman" w:hAnsi="Times New Roman" w:cs="Times New Roman"/>
          <w:b/>
          <w:sz w:val="28"/>
          <w:szCs w:val="28"/>
        </w:rPr>
        <w:t>».</w:t>
      </w:r>
    </w:p>
    <w:p w:rsidR="007C6E66" w:rsidRDefault="007C6E66" w:rsidP="007C6E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7C6E66" w:rsidRDefault="007C6E66" w:rsidP="007C6E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руководителя дети бегут к воде, достают камень и приносят на линию старта.</w:t>
      </w:r>
    </w:p>
    <w:p w:rsidR="007C6E66" w:rsidRDefault="007C6E66" w:rsidP="007C6E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одится игра) </w:t>
      </w:r>
    </w:p>
    <w:p w:rsidR="003D445E" w:rsidRDefault="003D445E" w:rsidP="003D44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2290" cy="3027474"/>
            <wp:effectExtent l="19050" t="0" r="8860" b="0"/>
            <wp:docPr id="7" name="Рисунок 6" descr="20170405_1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5_1035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008" cy="3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лан:</w:t>
      </w:r>
      <w:r>
        <w:rPr>
          <w:rFonts w:ascii="Times New Roman" w:hAnsi="Times New Roman" w:cs="Times New Roman"/>
          <w:sz w:val="28"/>
          <w:szCs w:val="28"/>
        </w:rPr>
        <w:t xml:space="preserve"> Что ж вижу, что вы сильные и ловкие, выно</w:t>
      </w:r>
      <w:r w:rsidR="007C6E66">
        <w:rPr>
          <w:rFonts w:ascii="Times New Roman" w:hAnsi="Times New Roman" w:cs="Times New Roman"/>
          <w:sz w:val="28"/>
          <w:szCs w:val="28"/>
        </w:rPr>
        <w:t xml:space="preserve">сливые и очень дружные ребята. </w:t>
      </w:r>
      <w:r w:rsidR="007C6E6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C6E66">
        <w:rPr>
          <w:rFonts w:ascii="Times New Roman" w:hAnsi="Times New Roman" w:cs="Times New Roman"/>
          <w:sz w:val="28"/>
          <w:szCs w:val="28"/>
        </w:rPr>
        <w:t xml:space="preserve"> Ребята, а скажите, </w:t>
      </w:r>
      <w:r>
        <w:rPr>
          <w:rFonts w:ascii="Times New Roman" w:hAnsi="Times New Roman" w:cs="Times New Roman"/>
          <w:sz w:val="28"/>
          <w:szCs w:val="28"/>
        </w:rPr>
        <w:t xml:space="preserve"> чем заканчивались игры и состязани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Пир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д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7C6E66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963ED">
        <w:rPr>
          <w:rFonts w:ascii="Times New Roman" w:hAnsi="Times New Roman" w:cs="Times New Roman"/>
          <w:sz w:val="28"/>
          <w:szCs w:val="28"/>
        </w:rPr>
        <w:t xml:space="preserve"> А какое осетинское блюдо обязательно стоит на любом праздничном столе?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Три пирога, которые означают три стихии; Солнце, Земля, Вода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кладут три ребра от жертвенного животного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лан:</w:t>
      </w:r>
      <w:r>
        <w:rPr>
          <w:rFonts w:ascii="Times New Roman" w:hAnsi="Times New Roman" w:cs="Times New Roman"/>
          <w:sz w:val="28"/>
          <w:szCs w:val="28"/>
        </w:rPr>
        <w:t>…Что ж вижу вы не только сильные и очень дружные, но и очень умные</w:t>
      </w:r>
    </w:p>
    <w:p w:rsidR="002E0163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по</w:t>
      </w:r>
      <w:r w:rsidR="001B47D3">
        <w:rPr>
          <w:rFonts w:ascii="Times New Roman" w:hAnsi="Times New Roman" w:cs="Times New Roman"/>
          <w:sz w:val="28"/>
          <w:szCs w:val="28"/>
        </w:rPr>
        <w:t>ра мне  возвращаться, до свида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E0163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0163" w:rsidRDefault="002E0163" w:rsidP="003D44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ети проща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л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он уходит).</w:t>
      </w:r>
      <w:r w:rsidR="003D4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5879" cy="3780626"/>
            <wp:effectExtent l="19050" t="0" r="0" b="0"/>
            <wp:docPr id="8" name="Рисунок 7" descr="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637" cy="37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подойдите ко мне положите руки на плечи друг другу, улыбнитесь друг другу и передайте тепло своих сердец. Вы о многом сегодня узнали.… </w:t>
      </w:r>
    </w:p>
    <w:p w:rsidR="002E0163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 на нашем мероприят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</w:p>
    <w:p w:rsidR="003D445E" w:rsidRDefault="003D445E" w:rsidP="003D44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1962" cy="3066664"/>
            <wp:effectExtent l="19050" t="0" r="0" b="0"/>
            <wp:docPr id="9" name="Рисунок 8" descr="20170405_10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5_1039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689" cy="30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3" w:rsidRPr="00F963ED" w:rsidRDefault="002E0163" w:rsidP="002E01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 w:rsidRPr="00F963ED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E0163">
        <w:rPr>
          <w:rFonts w:ascii="Times New Roman" w:hAnsi="Times New Roman" w:cs="Times New Roman"/>
          <w:sz w:val="28"/>
          <w:szCs w:val="28"/>
        </w:rPr>
        <w:t xml:space="preserve"> давайте спросим наших гостей, знают ли они чем ещё заканчивались пиры </w:t>
      </w:r>
      <w:proofErr w:type="gramStart"/>
      <w:r w:rsidR="002E016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E0163">
        <w:rPr>
          <w:rFonts w:ascii="Times New Roman" w:hAnsi="Times New Roman" w:cs="Times New Roman"/>
          <w:sz w:val="28"/>
          <w:szCs w:val="28"/>
        </w:rPr>
        <w:t xml:space="preserve"> Нартов? Е</w:t>
      </w:r>
      <w:r>
        <w:rPr>
          <w:rFonts w:ascii="Times New Roman" w:hAnsi="Times New Roman" w:cs="Times New Roman"/>
          <w:sz w:val="28"/>
          <w:szCs w:val="28"/>
        </w:rPr>
        <w:t>щё все пиры заканчивались традиционным массовым танц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выражает чистоту чувств и благородства.</w:t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D445E" w:rsidRDefault="003D445E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738245"/>
            <wp:effectExtent l="19050" t="0" r="2540" b="0"/>
            <wp:docPr id="10" name="Рисунок 9" descr="20170405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5_1043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F963ED" w:rsidRPr="00F963ED" w:rsidRDefault="00F963ED" w:rsidP="00F963E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3ED" w:rsidRPr="00A41112" w:rsidRDefault="00F963E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7A2B21" w:rsidRDefault="009C236D" w:rsidP="009C236D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C236D" w:rsidRPr="007A2B21" w:rsidRDefault="009C236D" w:rsidP="009C236D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8718CD">
      <w:pPr>
        <w:jc w:val="center"/>
        <w:rPr>
          <w:rFonts w:ascii="Times New Roman" w:hAnsi="Times New Roman" w:cs="Times New Roman"/>
        </w:rPr>
      </w:pPr>
    </w:p>
    <w:p w:rsidR="008718CD" w:rsidRPr="00A41112" w:rsidRDefault="008718CD" w:rsidP="00E06B40">
      <w:pPr>
        <w:spacing w:line="240" w:lineRule="auto"/>
        <w:rPr>
          <w:rFonts w:ascii="Times New Roman" w:hAnsi="Times New Roman" w:cs="Times New Roman"/>
          <w:sz w:val="40"/>
          <w:szCs w:val="28"/>
        </w:rPr>
      </w:pPr>
    </w:p>
    <w:p w:rsidR="00F963ED" w:rsidRPr="008718CD" w:rsidRDefault="00F963ED" w:rsidP="00E06B40">
      <w:pPr>
        <w:spacing w:line="240" w:lineRule="auto"/>
        <w:rPr>
          <w:rFonts w:ascii="Times New Roman" w:hAnsi="Times New Roman" w:cs="Times New Roman"/>
          <w:sz w:val="40"/>
          <w:szCs w:val="28"/>
        </w:rPr>
      </w:pPr>
    </w:p>
    <w:p w:rsidR="009A4873" w:rsidRPr="009A4873" w:rsidRDefault="009A4873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06B40" w:rsidRDefault="00E06B40" w:rsidP="00E06B4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06B40" w:rsidRPr="00E06B40" w:rsidRDefault="00E06B40" w:rsidP="00E06B40">
      <w:pPr>
        <w:pStyle w:val="aa"/>
      </w:pPr>
      <w:r>
        <w:t xml:space="preserve"> </w:t>
      </w:r>
    </w:p>
    <w:p w:rsidR="00E06B40" w:rsidRPr="00E06B40" w:rsidRDefault="00E06B40" w:rsidP="00E06B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B40" w:rsidRPr="00E06B40" w:rsidRDefault="00E06B40" w:rsidP="00E06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B40" w:rsidRPr="00E06B40" w:rsidRDefault="00E06B40" w:rsidP="00E06B40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E06B40" w:rsidRDefault="00E06B40" w:rsidP="00E06B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6B40" w:rsidRPr="00E06B40" w:rsidRDefault="00E06B40" w:rsidP="00E06B4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06B40" w:rsidRPr="00E06B40" w:rsidSect="00E06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B40"/>
    <w:rsid w:val="000161E7"/>
    <w:rsid w:val="001937ED"/>
    <w:rsid w:val="001B0A3A"/>
    <w:rsid w:val="001B47D3"/>
    <w:rsid w:val="001F1559"/>
    <w:rsid w:val="002C0ACA"/>
    <w:rsid w:val="002C0F27"/>
    <w:rsid w:val="002E0163"/>
    <w:rsid w:val="002E11C1"/>
    <w:rsid w:val="003275A8"/>
    <w:rsid w:val="00365405"/>
    <w:rsid w:val="003963BB"/>
    <w:rsid w:val="003D445E"/>
    <w:rsid w:val="003F7397"/>
    <w:rsid w:val="00427687"/>
    <w:rsid w:val="00427FBE"/>
    <w:rsid w:val="0054075C"/>
    <w:rsid w:val="00550218"/>
    <w:rsid w:val="0055684E"/>
    <w:rsid w:val="00580323"/>
    <w:rsid w:val="00745F73"/>
    <w:rsid w:val="007A2B21"/>
    <w:rsid w:val="007B210F"/>
    <w:rsid w:val="007C6E66"/>
    <w:rsid w:val="007F763D"/>
    <w:rsid w:val="00830BA0"/>
    <w:rsid w:val="008718CD"/>
    <w:rsid w:val="0088537C"/>
    <w:rsid w:val="008E3AA1"/>
    <w:rsid w:val="009A4873"/>
    <w:rsid w:val="009C236D"/>
    <w:rsid w:val="00A41112"/>
    <w:rsid w:val="00A66DE8"/>
    <w:rsid w:val="00A67C61"/>
    <w:rsid w:val="00B22012"/>
    <w:rsid w:val="00B361DC"/>
    <w:rsid w:val="00BB6279"/>
    <w:rsid w:val="00C20CE0"/>
    <w:rsid w:val="00C563AB"/>
    <w:rsid w:val="00C61364"/>
    <w:rsid w:val="00D17CBF"/>
    <w:rsid w:val="00DA4D4D"/>
    <w:rsid w:val="00E06B40"/>
    <w:rsid w:val="00E80380"/>
    <w:rsid w:val="00ED7306"/>
    <w:rsid w:val="00F33FBE"/>
    <w:rsid w:val="00F73B46"/>
    <w:rsid w:val="00F9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6B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6B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6B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6B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6B4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0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B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06B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3A1D-265A-482C-B7B6-DD01E2A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3</cp:revision>
  <cp:lastPrinted>2017-04-05T06:24:00Z</cp:lastPrinted>
  <dcterms:created xsi:type="dcterms:W3CDTF">2021-11-10T17:19:00Z</dcterms:created>
  <dcterms:modified xsi:type="dcterms:W3CDTF">2021-11-10T17:28:00Z</dcterms:modified>
</cp:coreProperties>
</file>